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F20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20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20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F20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20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20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20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20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0F2049">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049"/>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F8026B"/>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12D9F-E08D-49D5-A5E4-592ED642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7</Words>
  <Characters>464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chneider, Tobias</cp:lastModifiedBy>
  <cp:revision>2</cp:revision>
  <cp:lastPrinted>2015-04-10T09:51:00Z</cp:lastPrinted>
  <dcterms:created xsi:type="dcterms:W3CDTF">2017-07-10T13:38:00Z</dcterms:created>
  <dcterms:modified xsi:type="dcterms:W3CDTF">2017-07-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